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8392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935002" w:rsidRPr="000E4931" w:rsidTr="006C53AF">
        <w:trPr>
          <w:trHeight w:hRule="exact" w:val="5387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6C53AF" w:rsidRPr="000E4931" w:rsidTr="006C53AF">
        <w:trPr>
          <w:trHeight w:hRule="exact" w:val="5387"/>
          <w:jc w:val="center"/>
        </w:trPr>
        <w:tc>
          <w:tcPr>
            <w:tcW w:w="0" w:type="auto"/>
            <w:vAlign w:val="center"/>
          </w:tcPr>
          <w:p w:rsidR="006C53AF" w:rsidRPr="000E4931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6C53AF" w:rsidRPr="000E4931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6C53AF" w:rsidRPr="000E4931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C53AF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6C53AF" w:rsidRPr="000E4931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C53AF" w:rsidRPr="000E4931" w:rsidRDefault="006C53AF" w:rsidP="006C53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1D78E7"/>
    <w:rsid w:val="00275B15"/>
    <w:rsid w:val="00405EDB"/>
    <w:rsid w:val="005575C2"/>
    <w:rsid w:val="00597371"/>
    <w:rsid w:val="00605C1B"/>
    <w:rsid w:val="00635F70"/>
    <w:rsid w:val="006C53AF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25B10"/>
    <w:rsid w:val="00A8021B"/>
    <w:rsid w:val="00AC3DE6"/>
    <w:rsid w:val="00BA3713"/>
    <w:rsid w:val="00C92601"/>
    <w:rsid w:val="00D44037"/>
    <w:rsid w:val="00D47C6B"/>
    <w:rsid w:val="00E121E0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69FD-5A7D-4746-AF1A-FC1B964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4</cp:revision>
  <cp:lastPrinted>2014-07-16T11:15:00Z</cp:lastPrinted>
  <dcterms:created xsi:type="dcterms:W3CDTF">2014-07-16T11:12:00Z</dcterms:created>
  <dcterms:modified xsi:type="dcterms:W3CDTF">2014-07-17T08:35:00Z</dcterms:modified>
</cp:coreProperties>
</file>